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D19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0" w:name="_Hlk225167051"/>
      <w:bookmarkStart w:id="1" w:name="_GoBack"/>
      <w:bookmarkEnd w:id="1"/>
    </w:p>
    <w:p w14:paraId="2DF0DACE" w14:textId="4BDCBD02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Директору МБОУ __________ г. Апатиты</w:t>
      </w:r>
    </w:p>
    <w:p w14:paraId="0C06D8B2" w14:textId="6EF36D80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т_________________________________</w:t>
      </w:r>
    </w:p>
    <w:p w14:paraId="7DB3DF8E" w14:textId="0BBCA7A3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________</w:t>
      </w:r>
    </w:p>
    <w:p w14:paraId="789441F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(ФИО)</w:t>
      </w:r>
    </w:p>
    <w:p w14:paraId="6AB2C86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7BE785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11AD36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D2C182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ЛЕНИЕ</w:t>
      </w:r>
    </w:p>
    <w:p w14:paraId="2FA7DAA0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A6FF41C" w14:textId="5CC9CE34" w:rsidR="004A2B69" w:rsidRPr="004A2B69" w:rsidRDefault="004A2B69" w:rsidP="004270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 соответствии с подпунктом 3 пункта 1 статьи 1 Закона Мурманской области от 26.10.2007 № 900-01-ЗМО «О предоставлении питания отдельным категориям обучающихся государственных областных и муниципальных образовательных организаций Мурманской области» прошу обеспечить льготным питанием моего</w:t>
      </w:r>
      <w:r w:rsidR="0042700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ребенка,</w:t>
      </w:r>
      <w:r w:rsidR="0042700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___________________________________________ 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, __________________ года рождения, обучающегося______ класса.</w:t>
      </w:r>
    </w:p>
    <w:p w14:paraId="63F4BE6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3F391BE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Родители (законные представители) обучающегося, подавшие заявление,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. При изменении условий, влияющих на изменение права предоставления льготного питания, обязуюсь немедленно сообщить в образовательную организацию.</w:t>
      </w:r>
    </w:p>
    <w:p w14:paraId="0CF1613D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32C2A98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706ABCF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_________________                           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___________________ ( ___________________)</w:t>
      </w:r>
    </w:p>
    <w:p w14:paraId="49E149D1" w14:textId="7193F6C9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дата)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 xml:space="preserve">           </w:t>
      </w:r>
      <w:r w:rsidR="00736BE2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             </w:t>
      </w:r>
      <w:proofErr w:type="gramStart"/>
      <w:r w:rsidR="00736BE2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(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подпись)                   </w:t>
      </w:r>
      <w:r w:rsidR="00736BE2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 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расшифровка)</w:t>
      </w:r>
    </w:p>
    <w:p w14:paraId="62D9C658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79AFBA1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FB42B46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DED09D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399EC4FC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AF7CF97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FE397B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9411D3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20B25A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0B0E4A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7D413BE6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AA3E73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CE9B17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7C495068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39E9880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64D1D9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7745749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35455EE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1571737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5227B8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6E924F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93BB91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337E13A" w14:textId="546F6AF0" w:rsid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1666502" w14:textId="77777777" w:rsidR="00736BE2" w:rsidRPr="004A2B69" w:rsidRDefault="00736BE2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1C820F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5A4CA91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bookmarkEnd w:id="0"/>
    <w:sectPr w:rsidR="004A2B69" w:rsidRP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440B0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03B4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61F39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C5AA-FBA5-4DA7-8043-FE10467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5</cp:revision>
  <cp:lastPrinted>2026-04-23T13:39:00Z</cp:lastPrinted>
  <dcterms:created xsi:type="dcterms:W3CDTF">2026-04-16T07:47:00Z</dcterms:created>
  <dcterms:modified xsi:type="dcterms:W3CDTF">2026-04-23T13:39:00Z</dcterms:modified>
</cp:coreProperties>
</file>